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2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лассов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здавать классы и решать задачи в ООП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зработайте программу по следующему описанию. В некой игре-стратегии есть солдаты и герои. У всех есть свойство, содержащее уникальный номер объекта, и свойство, в котором хранится принадлежность команде. У солдат есть метод "иду за героем", который в качестве аргумента принимает объект типа "герой". У героев есть метод увеличения собственного уровня. В основной ветке программы создается по одному герою для каждой команды. В цикле генерируются объекты-солдаты. Их принадлежность команде определяется случайно. Солдаты разных команд добавляются в разные списки. Измеряется длина списков солдат противоборствующих команд и выводится на экран. У героя, принадлежащего команде с более длинным списком, поднимается уровень. Отправьте одного из солдат первого героя следовать за ним. Выведите на экран идентификационные номера этих двух юнитов.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3920</wp:posOffset>
            </wp:positionH>
            <wp:positionV relativeFrom="paragraph">
              <wp:posOffset>301625</wp:posOffset>
            </wp:positionV>
            <wp:extent cx="4620260" cy="3883025"/>
            <wp:effectExtent l="0" t="0" r="0" b="0"/>
            <wp:wrapThrough wrapText="bothSides">
              <wp:wrapPolygon>
                <wp:start x="0" y="0"/>
                <wp:lineTo x="0" y="21512"/>
                <wp:lineTo x="21553" y="21512"/>
                <wp:lineTo x="21553" y="0"/>
                <wp:lineTo x="0" y="0"/>
              </wp:wrapPolygon>
            </wp:wrapThrough>
            <wp:docPr id="1" name="Изображение 1" descr="2024-02-10_15-12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4-02-10_15-12-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-339090</wp:posOffset>
            </wp:positionV>
            <wp:extent cx="4980940" cy="3740785"/>
            <wp:effectExtent l="0" t="0" r="0" b="0"/>
            <wp:wrapThrough wrapText="bothSides">
              <wp:wrapPolygon>
                <wp:start x="0" y="0"/>
                <wp:lineTo x="0" y="21450"/>
                <wp:lineTo x="21479" y="21450"/>
                <wp:lineTo x="21479" y="0"/>
                <wp:lineTo x="0" y="0"/>
              </wp:wrapPolygon>
            </wp:wrapThrough>
            <wp:docPr id="2" name="Изображение 2" descr="2024-02-10_15-1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4-02-10_15-12-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73660</wp:posOffset>
            </wp:positionV>
            <wp:extent cx="3248025" cy="1790700"/>
            <wp:effectExtent l="0" t="0" r="9525" b="0"/>
            <wp:wrapThrough wrapText="bothSides">
              <wp:wrapPolygon>
                <wp:start x="0" y="0"/>
                <wp:lineTo x="0" y="21370"/>
                <wp:lineTo x="21537" y="21370"/>
                <wp:lineTo x="21537" y="0"/>
                <wp:lineTo x="0" y="0"/>
              </wp:wrapPolygon>
            </wp:wrapThrough>
            <wp:docPr id="3" name="Изображение 3" descr="2024-02-10_15-12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024-02-10_15-12-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Научилас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здавать классы и решать задачи в ООП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8B"/>
    <w:rsid w:val="00076EB4"/>
    <w:rsid w:val="001619D4"/>
    <w:rsid w:val="001A537C"/>
    <w:rsid w:val="00280245"/>
    <w:rsid w:val="002A2232"/>
    <w:rsid w:val="00354844"/>
    <w:rsid w:val="00382D5F"/>
    <w:rsid w:val="00385453"/>
    <w:rsid w:val="00391571"/>
    <w:rsid w:val="003B584E"/>
    <w:rsid w:val="0040028B"/>
    <w:rsid w:val="004E4FD3"/>
    <w:rsid w:val="00595357"/>
    <w:rsid w:val="00607C96"/>
    <w:rsid w:val="00627F22"/>
    <w:rsid w:val="006E7B00"/>
    <w:rsid w:val="0070264F"/>
    <w:rsid w:val="00720AC4"/>
    <w:rsid w:val="00816D46"/>
    <w:rsid w:val="0081771B"/>
    <w:rsid w:val="008423F2"/>
    <w:rsid w:val="00873E2B"/>
    <w:rsid w:val="008766A3"/>
    <w:rsid w:val="00882D3C"/>
    <w:rsid w:val="009037A2"/>
    <w:rsid w:val="00985AE3"/>
    <w:rsid w:val="009F78DB"/>
    <w:rsid w:val="00AF4AF8"/>
    <w:rsid w:val="00BB73D5"/>
    <w:rsid w:val="00C11674"/>
    <w:rsid w:val="00C15D29"/>
    <w:rsid w:val="00C41B5A"/>
    <w:rsid w:val="00C61A25"/>
    <w:rsid w:val="00C61CA1"/>
    <w:rsid w:val="00C6213F"/>
    <w:rsid w:val="00C75EAF"/>
    <w:rsid w:val="00C91918"/>
    <w:rsid w:val="00CA2673"/>
    <w:rsid w:val="00CB71C3"/>
    <w:rsid w:val="00D079EF"/>
    <w:rsid w:val="00E50058"/>
    <w:rsid w:val="00F0715D"/>
    <w:rsid w:val="00FC0B5D"/>
    <w:rsid w:val="06DC64D2"/>
    <w:rsid w:val="08841C0E"/>
    <w:rsid w:val="0A606EC1"/>
    <w:rsid w:val="14B97062"/>
    <w:rsid w:val="3F3F620E"/>
    <w:rsid w:val="41C94E15"/>
    <w:rsid w:val="51AB7E34"/>
    <w:rsid w:val="63446511"/>
    <w:rsid w:val="7A49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4">
    <w:name w:val="HTML Preformatted"/>
    <w:basedOn w:val="1"/>
    <w:link w:val="1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Заголовок Знак"/>
    <w:basedOn w:val="5"/>
    <w:link w:val="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Стандартный HTML Знак"/>
    <w:basedOn w:val="5"/>
    <w:link w:val="4"/>
    <w:semiHidden/>
    <w:qFormat/>
    <w:uiPriority w:val="99"/>
    <w:rPr>
      <w:rFonts w:ascii="Courier New" w:hAnsi="Courier New" w:eastAsia="Times New Roman" w:cs="Courier New"/>
    </w:rPr>
  </w:style>
  <w:style w:type="character" w:styleId="11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FE988-B32C-4269-9D14-FFB72CB25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4</Words>
  <Characters>652</Characters>
  <Lines>5</Lines>
  <Paragraphs>1</Paragraphs>
  <TotalTime>4</TotalTime>
  <ScaleCrop>false</ScaleCrop>
  <LinksUpToDate>false</LinksUpToDate>
  <CharactersWithSpaces>765</CharactersWithSpaces>
  <Application>WPS Office_11.2.0.8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3:50:00Z</dcterms:created>
  <dc:creator>Студент АиВТ</dc:creator>
  <cp:lastModifiedBy>zemlyanuhina.mari</cp:lastModifiedBy>
  <cp:lastPrinted>2023-10-29T15:56:00Z</cp:lastPrinted>
  <dcterms:modified xsi:type="dcterms:W3CDTF">2024-02-10T12:3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